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3A70" w14:textId="77777777" w:rsidR="00C24348" w:rsidRPr="00CB2FC2" w:rsidRDefault="00C24348" w:rsidP="00C243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2FC2">
        <w:rPr>
          <w:b/>
          <w:sz w:val="28"/>
          <w:szCs w:val="28"/>
        </w:rPr>
        <w:t xml:space="preserve">Dodatek č. </w:t>
      </w:r>
      <w:r w:rsidR="009155AA">
        <w:rPr>
          <w:b/>
          <w:sz w:val="28"/>
          <w:szCs w:val="28"/>
        </w:rPr>
        <w:t>5</w:t>
      </w:r>
    </w:p>
    <w:p w14:paraId="3931CDC7" w14:textId="77777777" w:rsidR="00C24348" w:rsidRPr="00CB2FC2" w:rsidRDefault="00C24348" w:rsidP="00C24348">
      <w:pPr>
        <w:jc w:val="center"/>
        <w:rPr>
          <w:sz w:val="22"/>
          <w:szCs w:val="22"/>
        </w:rPr>
      </w:pPr>
    </w:p>
    <w:p w14:paraId="46B02522" w14:textId="77777777" w:rsidR="00C24348" w:rsidRPr="00CB2FC2" w:rsidRDefault="00C24348" w:rsidP="00C24348">
      <w:pPr>
        <w:jc w:val="center"/>
        <w:rPr>
          <w:sz w:val="22"/>
          <w:szCs w:val="22"/>
        </w:rPr>
      </w:pPr>
      <w:r w:rsidRPr="00CB2FC2">
        <w:rPr>
          <w:sz w:val="22"/>
          <w:szCs w:val="22"/>
        </w:rPr>
        <w:t xml:space="preserve">ke smlouvě o </w:t>
      </w:r>
      <w:proofErr w:type="spellStart"/>
      <w:r w:rsidRPr="003302CD">
        <w:rPr>
          <w:sz w:val="22"/>
          <w:szCs w:val="22"/>
        </w:rPr>
        <w:t>O</w:t>
      </w:r>
      <w:proofErr w:type="spellEnd"/>
      <w:r w:rsidRPr="003302CD">
        <w:rPr>
          <w:sz w:val="22"/>
          <w:szCs w:val="22"/>
        </w:rPr>
        <w:t xml:space="preserve"> POSKYTOVÁNÍ MNOŽSTEVNÍHO BONUSU ZA ODBĚR VÝROBKŮ</w:t>
      </w:r>
    </w:p>
    <w:p w14:paraId="6E8D5B05" w14:textId="77777777" w:rsidR="00C24348" w:rsidRPr="00CB2FC2" w:rsidRDefault="00C24348" w:rsidP="00C24348">
      <w:pPr>
        <w:jc w:val="center"/>
        <w:rPr>
          <w:sz w:val="22"/>
          <w:szCs w:val="22"/>
        </w:rPr>
      </w:pPr>
      <w:r w:rsidRPr="00CB2FC2">
        <w:rPr>
          <w:sz w:val="22"/>
          <w:szCs w:val="22"/>
        </w:rPr>
        <w:t>(dále jen „</w:t>
      </w:r>
      <w:r w:rsidRPr="00CB2FC2">
        <w:rPr>
          <w:b/>
          <w:sz w:val="22"/>
          <w:szCs w:val="22"/>
        </w:rPr>
        <w:t>Dodatek</w:t>
      </w:r>
      <w:r w:rsidRPr="00CB2FC2">
        <w:rPr>
          <w:sz w:val="22"/>
          <w:szCs w:val="22"/>
        </w:rPr>
        <w:t>“)</w:t>
      </w:r>
    </w:p>
    <w:p w14:paraId="3FE9CE92" w14:textId="77777777" w:rsidR="00C24348" w:rsidRPr="00CB2FC2" w:rsidRDefault="00C24348" w:rsidP="00C24348">
      <w:pPr>
        <w:rPr>
          <w:sz w:val="22"/>
          <w:szCs w:val="22"/>
        </w:rPr>
      </w:pPr>
    </w:p>
    <w:p w14:paraId="07A68558" w14:textId="77777777" w:rsidR="00C24348" w:rsidRPr="00CB2FC2" w:rsidRDefault="00C24348" w:rsidP="00C24348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uzavřené dne </w:t>
      </w:r>
      <w:r>
        <w:rPr>
          <w:sz w:val="22"/>
          <w:szCs w:val="22"/>
        </w:rPr>
        <w:t xml:space="preserve">22.7.2016 </w:t>
      </w:r>
      <w:r w:rsidRPr="00CB2FC2">
        <w:rPr>
          <w:sz w:val="22"/>
          <w:szCs w:val="22"/>
        </w:rPr>
        <w:t>mezi</w:t>
      </w:r>
    </w:p>
    <w:p w14:paraId="1A562D54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7715B75E" w14:textId="77777777" w:rsidR="00C24348" w:rsidRPr="002D27CB" w:rsidRDefault="00C24348" w:rsidP="00C24348">
      <w:pPr>
        <w:pStyle w:val="ListParagraph"/>
        <w:numPr>
          <w:ilvl w:val="0"/>
          <w:numId w:val="3"/>
        </w:numPr>
        <w:rPr>
          <w:sz w:val="22"/>
          <w:szCs w:val="22"/>
          <w:lang w:val="cs-CZ"/>
        </w:rPr>
      </w:pPr>
      <w:r w:rsidRPr="002D27CB">
        <w:rPr>
          <w:b/>
          <w:sz w:val="22"/>
          <w:szCs w:val="22"/>
          <w:lang w:val="cs-CZ"/>
        </w:rPr>
        <w:t>Pfizer PFE, spol. s r.o.</w:t>
      </w:r>
      <w:r w:rsidRPr="002D27CB">
        <w:rPr>
          <w:sz w:val="22"/>
          <w:szCs w:val="22"/>
          <w:lang w:val="cs-CZ"/>
        </w:rPr>
        <w:t xml:space="preserve">, se sídlem Stroupežnického 17, Praha 5, IČ: 03212301, DIČ: CZ03212301, zapsanou v obchodním rejstříku vedeném u Městského soudu v Praze, oddíl C., vložka číslo 228795, zastoupena </w:t>
      </w:r>
      <w:r w:rsidR="002D27CB">
        <w:rPr>
          <w:sz w:val="22"/>
          <w:szCs w:val="22"/>
          <w:lang w:val="cs-CZ"/>
        </w:rPr>
        <w:t>[OSOBNÍ ÚDAJE]</w:t>
      </w:r>
      <w:r w:rsidRPr="002D27CB">
        <w:rPr>
          <w:sz w:val="22"/>
          <w:szCs w:val="22"/>
          <w:lang w:val="cs-CZ"/>
        </w:rPr>
        <w:t xml:space="preserve"> (dále jen „</w:t>
      </w:r>
      <w:r w:rsidRPr="002D27CB">
        <w:rPr>
          <w:b/>
          <w:sz w:val="22"/>
          <w:szCs w:val="22"/>
          <w:lang w:val="cs-CZ"/>
        </w:rPr>
        <w:t>Pfizer</w:t>
      </w:r>
      <w:r w:rsidRPr="002D27CB">
        <w:rPr>
          <w:sz w:val="22"/>
          <w:szCs w:val="22"/>
          <w:lang w:val="cs-CZ"/>
        </w:rPr>
        <w:t>“);</w:t>
      </w:r>
    </w:p>
    <w:p w14:paraId="172898C5" w14:textId="77777777" w:rsidR="00C24348" w:rsidRPr="00CB2FC2" w:rsidRDefault="00C24348" w:rsidP="00C24348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a</w:t>
      </w:r>
    </w:p>
    <w:p w14:paraId="0B798EB8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5164D174" w14:textId="77777777" w:rsidR="00C24348" w:rsidRPr="002D27CB" w:rsidRDefault="00C24348" w:rsidP="00C24348">
      <w:pPr>
        <w:pStyle w:val="ListParagraph"/>
        <w:numPr>
          <w:ilvl w:val="0"/>
          <w:numId w:val="3"/>
        </w:numPr>
        <w:rPr>
          <w:sz w:val="22"/>
          <w:szCs w:val="22"/>
          <w:lang w:val="cs-CZ"/>
        </w:rPr>
      </w:pPr>
      <w:r w:rsidRPr="003B2E73">
        <w:rPr>
          <w:b/>
          <w:sz w:val="22"/>
          <w:szCs w:val="22"/>
          <w:lang w:val="cs-CZ"/>
        </w:rPr>
        <w:t>Revmatologický ústav</w:t>
      </w:r>
      <w:r w:rsidRPr="003B2E73">
        <w:rPr>
          <w:sz w:val="22"/>
          <w:szCs w:val="22"/>
          <w:lang w:val="cs-CZ"/>
        </w:rPr>
        <w:t xml:space="preserve">, státní příspěvková organizace se sídlem Na </w:t>
      </w:r>
      <w:proofErr w:type="spellStart"/>
      <w:r w:rsidRPr="003B2E73">
        <w:rPr>
          <w:sz w:val="22"/>
          <w:szCs w:val="22"/>
          <w:lang w:val="cs-CZ"/>
        </w:rPr>
        <w:t>Slupi</w:t>
      </w:r>
      <w:proofErr w:type="spellEnd"/>
      <w:r w:rsidRPr="003B2E73">
        <w:rPr>
          <w:sz w:val="22"/>
          <w:szCs w:val="22"/>
          <w:lang w:val="cs-CZ"/>
        </w:rPr>
        <w:t xml:space="preserve"> 4, 128 </w:t>
      </w:r>
      <w:proofErr w:type="gramStart"/>
      <w:r w:rsidRPr="003B2E73">
        <w:rPr>
          <w:sz w:val="22"/>
          <w:szCs w:val="22"/>
          <w:lang w:val="cs-CZ"/>
        </w:rPr>
        <w:t>50  Praha</w:t>
      </w:r>
      <w:proofErr w:type="gramEnd"/>
      <w:r w:rsidRPr="003B2E73">
        <w:rPr>
          <w:sz w:val="22"/>
          <w:szCs w:val="22"/>
          <w:lang w:val="cs-CZ"/>
        </w:rPr>
        <w:t xml:space="preserve"> 2, IČ: 00023728, zřízená Rozhodnutím MZ ze dne 14.11.1952 č.j.ÚZV243/1860/52 Ú.I. v úplném znění zřizovací listiny ze dne 29.5.2012 č.j.17268-I/2012, bankovní spojení: Česká národní banka </w:t>
      </w:r>
      <w:r w:rsidR="002D27CB">
        <w:rPr>
          <w:sz w:val="22"/>
          <w:szCs w:val="22"/>
          <w:lang w:val="cs-CZ"/>
        </w:rPr>
        <w:t>[OBCHODNÍ TAJEMSTVÍ]</w:t>
      </w:r>
      <w:r w:rsidRPr="003B2E73">
        <w:rPr>
          <w:sz w:val="22"/>
          <w:szCs w:val="22"/>
          <w:lang w:val="cs-CZ"/>
        </w:rPr>
        <w:t xml:space="preserve"> zastoupena </w:t>
      </w:r>
      <w:r w:rsidR="002D27CB">
        <w:rPr>
          <w:sz w:val="22"/>
          <w:szCs w:val="22"/>
          <w:lang w:val="cs-CZ"/>
        </w:rPr>
        <w:t>[OSOBNÍ ÚDAJE]</w:t>
      </w:r>
      <w:r w:rsidRPr="002D27CB">
        <w:rPr>
          <w:sz w:val="22"/>
          <w:szCs w:val="22"/>
          <w:lang w:val="cs-CZ"/>
        </w:rPr>
        <w:t xml:space="preserve"> (dále jen „</w:t>
      </w:r>
      <w:r w:rsidRPr="002D27CB">
        <w:rPr>
          <w:b/>
          <w:sz w:val="22"/>
          <w:szCs w:val="22"/>
          <w:lang w:val="cs-CZ"/>
        </w:rPr>
        <w:t>Nemocnice</w:t>
      </w:r>
      <w:r w:rsidRPr="002D27CB">
        <w:rPr>
          <w:sz w:val="22"/>
          <w:szCs w:val="22"/>
          <w:lang w:val="cs-CZ"/>
        </w:rPr>
        <w:t>“)</w:t>
      </w:r>
    </w:p>
    <w:p w14:paraId="23C43A37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39FA191C" w14:textId="77777777" w:rsidR="00C24348" w:rsidRPr="00CB2FC2" w:rsidRDefault="00C24348" w:rsidP="00C24348">
      <w:pPr>
        <w:jc w:val="both"/>
        <w:rPr>
          <w:bCs/>
          <w:spacing w:val="-3"/>
          <w:sz w:val="22"/>
          <w:szCs w:val="22"/>
        </w:rPr>
      </w:pPr>
      <w:r w:rsidRPr="00CB2FC2">
        <w:rPr>
          <w:bCs/>
          <w:spacing w:val="-3"/>
          <w:sz w:val="22"/>
          <w:szCs w:val="22"/>
        </w:rPr>
        <w:t xml:space="preserve">Pfizer a </w:t>
      </w:r>
      <w:r>
        <w:rPr>
          <w:sz w:val="22"/>
          <w:szCs w:val="22"/>
        </w:rPr>
        <w:t xml:space="preserve">Nemocnice </w:t>
      </w:r>
      <w:r w:rsidRPr="00CB2FC2">
        <w:rPr>
          <w:bCs/>
          <w:spacing w:val="-3"/>
          <w:sz w:val="22"/>
          <w:szCs w:val="22"/>
        </w:rPr>
        <w:t>budou dále v tomto Dodatku společně označováni také jako „</w:t>
      </w:r>
      <w:r w:rsidRPr="00CB2FC2">
        <w:rPr>
          <w:b/>
          <w:bCs/>
          <w:spacing w:val="-3"/>
          <w:sz w:val="22"/>
          <w:szCs w:val="22"/>
        </w:rPr>
        <w:t>strany</w:t>
      </w:r>
      <w:r w:rsidRPr="00CB2FC2">
        <w:rPr>
          <w:bCs/>
          <w:spacing w:val="-3"/>
          <w:sz w:val="22"/>
          <w:szCs w:val="22"/>
        </w:rPr>
        <w:t>“ a jednotlivě jako „</w:t>
      </w:r>
      <w:r w:rsidRPr="00CB2FC2">
        <w:rPr>
          <w:b/>
          <w:bCs/>
          <w:spacing w:val="-3"/>
          <w:sz w:val="22"/>
          <w:szCs w:val="22"/>
        </w:rPr>
        <w:t>strana</w:t>
      </w:r>
      <w:r w:rsidRPr="00CB2FC2">
        <w:rPr>
          <w:bCs/>
          <w:spacing w:val="-3"/>
          <w:sz w:val="22"/>
          <w:szCs w:val="22"/>
        </w:rPr>
        <w:t>“.</w:t>
      </w:r>
    </w:p>
    <w:p w14:paraId="4AA22BCD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4A772F23" w14:textId="77777777" w:rsidR="00C24348" w:rsidRPr="00CB2FC2" w:rsidRDefault="00C24348" w:rsidP="00C24348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uzavírají tento Dodatek č. </w:t>
      </w:r>
      <w:r w:rsidR="009155AA">
        <w:rPr>
          <w:sz w:val="22"/>
          <w:szCs w:val="22"/>
        </w:rPr>
        <w:t>5</w:t>
      </w:r>
      <w:r>
        <w:rPr>
          <w:sz w:val="22"/>
          <w:szCs w:val="22"/>
        </w:rPr>
        <w:t xml:space="preserve"> ke smlouvě o poskytování množstevního bonusu za odběr výrobků uzavřené dne 22.7.2016</w:t>
      </w:r>
      <w:r w:rsidRPr="00CB2FC2">
        <w:rPr>
          <w:sz w:val="22"/>
          <w:szCs w:val="22"/>
        </w:rPr>
        <w:t>, jejímž předmětem jsou práva a povinnosti stran týkající se</w:t>
      </w:r>
      <w:r>
        <w:rPr>
          <w:sz w:val="22"/>
          <w:szCs w:val="22"/>
        </w:rPr>
        <w:t xml:space="preserve"> poskytování množstevního bonusu za odběr výrobků společností Pfizer</w:t>
      </w:r>
      <w:r w:rsidRPr="00CB2FC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B2FC2">
        <w:rPr>
          <w:sz w:val="22"/>
          <w:szCs w:val="22"/>
        </w:rPr>
        <w:t>dále jen „</w:t>
      </w:r>
      <w:r w:rsidRPr="00CB2FC2">
        <w:rPr>
          <w:b/>
          <w:sz w:val="22"/>
          <w:szCs w:val="22"/>
        </w:rPr>
        <w:t>Smlouva</w:t>
      </w:r>
      <w:r w:rsidRPr="00CB2FC2">
        <w:rPr>
          <w:sz w:val="22"/>
          <w:szCs w:val="22"/>
        </w:rPr>
        <w:t>“).</w:t>
      </w:r>
    </w:p>
    <w:p w14:paraId="59583F7C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298855DC" w14:textId="77777777" w:rsidR="00C24348" w:rsidRPr="00CB2FC2" w:rsidRDefault="00C24348" w:rsidP="00C24348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Strany se dohodly na níže uvedených změnách Smlouvy:</w:t>
      </w:r>
    </w:p>
    <w:p w14:paraId="6E529C48" w14:textId="77777777" w:rsidR="00C24348" w:rsidRPr="00CB2FC2" w:rsidRDefault="00C24348" w:rsidP="00C24348">
      <w:pPr>
        <w:jc w:val="both"/>
        <w:rPr>
          <w:sz w:val="22"/>
          <w:szCs w:val="22"/>
          <w:highlight w:val="yellow"/>
        </w:rPr>
      </w:pPr>
    </w:p>
    <w:p w14:paraId="72425B4F" w14:textId="77777777" w:rsidR="00C24348" w:rsidRPr="00CB2FC2" w:rsidRDefault="00C24348" w:rsidP="00C24348">
      <w:pPr>
        <w:jc w:val="both"/>
        <w:rPr>
          <w:sz w:val="22"/>
          <w:szCs w:val="22"/>
          <w:highlight w:val="yellow"/>
        </w:rPr>
      </w:pPr>
    </w:p>
    <w:p w14:paraId="76B5C7ED" w14:textId="77777777" w:rsidR="00C24348" w:rsidRPr="00E57658" w:rsidRDefault="00C24348" w:rsidP="00C2434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E57658">
        <w:rPr>
          <w:sz w:val="22"/>
          <w:szCs w:val="22"/>
        </w:rPr>
        <w:t xml:space="preserve">Přílohy č. 1 </w:t>
      </w:r>
      <w:r>
        <w:rPr>
          <w:sz w:val="22"/>
          <w:szCs w:val="22"/>
        </w:rPr>
        <w:t xml:space="preserve">– Seznam Výrobků a výše bonusů </w:t>
      </w:r>
      <w:r w:rsidRPr="00E57658">
        <w:rPr>
          <w:sz w:val="22"/>
          <w:szCs w:val="22"/>
        </w:rPr>
        <w:t>se mění a jejich nová znění jsou přílohou tohoto Dodatku.“</w:t>
      </w:r>
    </w:p>
    <w:p w14:paraId="36C3D465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11B805EE" w14:textId="77777777" w:rsidR="00C24348" w:rsidRPr="00CB2FC2" w:rsidRDefault="00C24348" w:rsidP="00C2434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Ostatní články Smlouvy nedotčené tímto Dodatkem zůstávají v plném znění v platnosti a beze změn. </w:t>
      </w:r>
    </w:p>
    <w:p w14:paraId="5BC829C4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28F727C9" w14:textId="77777777" w:rsidR="00C24348" w:rsidRPr="007339C8" w:rsidRDefault="00C24348" w:rsidP="00C2434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E110C">
        <w:rPr>
          <w:sz w:val="22"/>
          <w:szCs w:val="22"/>
        </w:rPr>
        <w:t xml:space="preserve">Tento Dodatek nabývá platnosti podpisem poslední Strany a účinnosti zveřejněním v registru smluv podle zákona č. 340/2015 Sb. Příloha č. 1 sjednaná tímto dodatkem se začíná aplikovat na vyhodnocovací období podle Smlouvy počínaje dnem </w:t>
      </w:r>
      <w:r w:rsidR="007E0200">
        <w:rPr>
          <w:sz w:val="22"/>
          <w:szCs w:val="22"/>
        </w:rPr>
        <w:t xml:space="preserve">1. </w:t>
      </w:r>
      <w:r w:rsidR="009155AA">
        <w:rPr>
          <w:sz w:val="22"/>
          <w:szCs w:val="22"/>
        </w:rPr>
        <w:t>3</w:t>
      </w:r>
      <w:r>
        <w:rPr>
          <w:sz w:val="22"/>
          <w:szCs w:val="22"/>
        </w:rPr>
        <w:t>. 20</w:t>
      </w:r>
      <w:r w:rsidR="009155AA">
        <w:rPr>
          <w:sz w:val="22"/>
          <w:szCs w:val="22"/>
        </w:rPr>
        <w:t>20</w:t>
      </w:r>
      <w:r w:rsidRPr="00AE110C">
        <w:rPr>
          <w:sz w:val="22"/>
          <w:szCs w:val="22"/>
        </w:rPr>
        <w:t>.</w:t>
      </w:r>
      <w:r w:rsidRPr="007339C8">
        <w:rPr>
          <w:sz w:val="22"/>
          <w:szCs w:val="22"/>
        </w:rPr>
        <w:t xml:space="preserve"> </w:t>
      </w:r>
    </w:p>
    <w:p w14:paraId="2CBE0CDB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1200084D" w14:textId="77777777" w:rsidR="00C24348" w:rsidRPr="00CB2FC2" w:rsidRDefault="00C24348" w:rsidP="00C2434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CB2FC2">
        <w:rPr>
          <w:sz w:val="22"/>
          <w:szCs w:val="22"/>
        </w:rPr>
        <w:t>Tento Dodatek je sepsán ve dvou originálních vyhotoveních, z nichž každá Strana obdrží po jednom originálním vyhotovení.</w:t>
      </w:r>
    </w:p>
    <w:p w14:paraId="264B242D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2BB7A0A6" w14:textId="77777777" w:rsidR="00C24348" w:rsidRPr="00CB2FC2" w:rsidRDefault="00C24348" w:rsidP="00C24348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:  Příloha 1 – Seznam Výrobků a výše bonusů</w:t>
      </w:r>
    </w:p>
    <w:p w14:paraId="3E9AD307" w14:textId="77777777" w:rsidR="00C24348" w:rsidRPr="00CB2FC2" w:rsidRDefault="00C24348" w:rsidP="00C24348">
      <w:pPr>
        <w:jc w:val="both"/>
        <w:rPr>
          <w:sz w:val="22"/>
          <w:szCs w:val="22"/>
        </w:rPr>
      </w:pPr>
    </w:p>
    <w:p w14:paraId="549E7B66" w14:textId="77777777" w:rsidR="00C24348" w:rsidRPr="00CB2FC2" w:rsidRDefault="00C24348" w:rsidP="00C24348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V Praze dne: </w:t>
      </w:r>
      <w:r w:rsidR="00434392">
        <w:rPr>
          <w:sz w:val="22"/>
          <w:szCs w:val="22"/>
        </w:rPr>
        <w:t>8.4.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V</w:t>
      </w:r>
      <w:r w:rsidR="00434392">
        <w:rPr>
          <w:sz w:val="22"/>
          <w:szCs w:val="22"/>
        </w:rPr>
        <w:t xml:space="preserve"> Praze</w:t>
      </w:r>
      <w:r w:rsidRPr="00CB2FC2">
        <w:rPr>
          <w:sz w:val="22"/>
          <w:szCs w:val="22"/>
        </w:rPr>
        <w:t xml:space="preserve"> dne: </w:t>
      </w:r>
      <w:r w:rsidR="00434392">
        <w:rPr>
          <w:sz w:val="22"/>
          <w:szCs w:val="22"/>
        </w:rPr>
        <w:t>27.04.2020</w:t>
      </w:r>
    </w:p>
    <w:p w14:paraId="5EF0D94F" w14:textId="77777777" w:rsidR="00C24348" w:rsidRDefault="00C24348" w:rsidP="00C24348">
      <w:pPr>
        <w:jc w:val="both"/>
        <w:rPr>
          <w:sz w:val="22"/>
          <w:szCs w:val="22"/>
        </w:rPr>
      </w:pPr>
    </w:p>
    <w:p w14:paraId="58CDA30F" w14:textId="77777777" w:rsidR="00C24348" w:rsidRPr="00CB2FC2" w:rsidRDefault="00C24348" w:rsidP="00C24348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50"/>
      </w:tblGrid>
      <w:tr w:rsidR="00C24348" w:rsidRPr="00CB2FC2" w14:paraId="304A7BC5" w14:textId="77777777" w:rsidTr="00FC6BC4">
        <w:tc>
          <w:tcPr>
            <w:tcW w:w="4644" w:type="dxa"/>
            <w:shd w:val="clear" w:color="auto" w:fill="auto"/>
          </w:tcPr>
          <w:p w14:paraId="63F55DD9" w14:textId="77777777" w:rsidR="00C24348" w:rsidRPr="00CB2FC2" w:rsidRDefault="00C24348" w:rsidP="00FC6BC4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_______________________</w:t>
            </w:r>
          </w:p>
          <w:p w14:paraId="571E4125" w14:textId="77777777" w:rsidR="00C24348" w:rsidRPr="00CB2FC2" w:rsidRDefault="00C24348" w:rsidP="00FC6BC4">
            <w:pPr>
              <w:jc w:val="both"/>
              <w:rPr>
                <w:sz w:val="22"/>
                <w:szCs w:val="22"/>
              </w:rPr>
            </w:pPr>
            <w:r w:rsidRPr="00CB2FC2">
              <w:rPr>
                <w:b/>
                <w:sz w:val="22"/>
                <w:szCs w:val="22"/>
              </w:rPr>
              <w:t>Pfizer PFE, spol. s r.o.</w:t>
            </w:r>
            <w:r w:rsidRPr="00CB2FC2">
              <w:rPr>
                <w:sz w:val="22"/>
                <w:szCs w:val="22"/>
              </w:rPr>
              <w:t xml:space="preserve"> </w:t>
            </w:r>
          </w:p>
          <w:p w14:paraId="3EB61730" w14:textId="77777777" w:rsidR="002D27CB" w:rsidRDefault="002D27CB" w:rsidP="00FC6B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OSOBNÍ ÚDAJE]</w:t>
            </w:r>
          </w:p>
          <w:p w14:paraId="6AA451BE" w14:textId="77777777" w:rsidR="00C24348" w:rsidRPr="00CB2FC2" w:rsidRDefault="00C24348" w:rsidP="00FC6BC4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jednatel</w:t>
            </w:r>
          </w:p>
        </w:tc>
        <w:tc>
          <w:tcPr>
            <w:tcW w:w="4644" w:type="dxa"/>
            <w:shd w:val="clear" w:color="auto" w:fill="auto"/>
          </w:tcPr>
          <w:p w14:paraId="3CE0E6E7" w14:textId="77777777" w:rsidR="00C24348" w:rsidRPr="00CB2FC2" w:rsidRDefault="00C24348" w:rsidP="00FC6BC4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</w:t>
            </w:r>
          </w:p>
          <w:p w14:paraId="1B06EF95" w14:textId="77777777" w:rsidR="00C24348" w:rsidRDefault="00C24348" w:rsidP="00FC6B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matologický ústav</w:t>
            </w:r>
          </w:p>
          <w:p w14:paraId="7421DB6D" w14:textId="77777777" w:rsidR="00C24348" w:rsidRPr="00346B89" w:rsidRDefault="002D27CB" w:rsidP="00FC6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OSOBNÍ ÚDAJE]</w:t>
            </w:r>
          </w:p>
          <w:p w14:paraId="51EBDC8F" w14:textId="77777777" w:rsidR="00C24348" w:rsidRDefault="00C24348" w:rsidP="00FC6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nemocnice</w:t>
            </w:r>
          </w:p>
          <w:p w14:paraId="60792C72" w14:textId="77777777" w:rsidR="00C24348" w:rsidRDefault="00C24348" w:rsidP="00FC6BC4">
            <w:pPr>
              <w:rPr>
                <w:sz w:val="22"/>
                <w:szCs w:val="22"/>
              </w:rPr>
            </w:pPr>
          </w:p>
          <w:p w14:paraId="23AAEABB" w14:textId="77777777" w:rsidR="00C24348" w:rsidRDefault="00C24348" w:rsidP="00FC6BC4">
            <w:pPr>
              <w:rPr>
                <w:sz w:val="22"/>
                <w:szCs w:val="22"/>
              </w:rPr>
            </w:pPr>
          </w:p>
          <w:p w14:paraId="6EFBCF30" w14:textId="77777777" w:rsidR="00C24348" w:rsidRDefault="00C24348" w:rsidP="00FC6BC4">
            <w:pPr>
              <w:rPr>
                <w:sz w:val="22"/>
                <w:szCs w:val="22"/>
              </w:rPr>
            </w:pPr>
          </w:p>
          <w:p w14:paraId="4D485AAD" w14:textId="77777777" w:rsidR="00C24348" w:rsidRDefault="00C24348" w:rsidP="00FC6BC4">
            <w:pPr>
              <w:rPr>
                <w:sz w:val="22"/>
                <w:szCs w:val="22"/>
              </w:rPr>
            </w:pPr>
          </w:p>
          <w:p w14:paraId="6BCB6A99" w14:textId="77777777" w:rsidR="00C24348" w:rsidRDefault="00C24348" w:rsidP="00FC6BC4">
            <w:pPr>
              <w:rPr>
                <w:sz w:val="22"/>
                <w:szCs w:val="22"/>
              </w:rPr>
            </w:pPr>
          </w:p>
          <w:p w14:paraId="75C561EB" w14:textId="77777777" w:rsidR="00C24348" w:rsidRPr="007D478D" w:rsidRDefault="00C24348" w:rsidP="00FC6BC4">
            <w:pPr>
              <w:rPr>
                <w:sz w:val="22"/>
                <w:szCs w:val="22"/>
              </w:rPr>
            </w:pPr>
          </w:p>
        </w:tc>
      </w:tr>
    </w:tbl>
    <w:p w14:paraId="347AF0BC" w14:textId="77777777" w:rsidR="00C24348" w:rsidRDefault="00C24348" w:rsidP="00C24348">
      <w:pPr>
        <w:pStyle w:val="Heading2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lastRenderedPageBreak/>
        <w:t>Příloha 1</w:t>
      </w:r>
    </w:p>
    <w:p w14:paraId="6B7230AA" w14:textId="77777777" w:rsidR="00C24348" w:rsidRDefault="00C24348" w:rsidP="00C24348">
      <w:pPr>
        <w:jc w:val="center"/>
        <w:rPr>
          <w:b/>
          <w:sz w:val="22"/>
          <w:szCs w:val="22"/>
        </w:rPr>
      </w:pPr>
    </w:p>
    <w:p w14:paraId="16C1D7D5" w14:textId="77777777" w:rsidR="00C24348" w:rsidRDefault="00C24348" w:rsidP="00C243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Výrobků a výše bonusů</w:t>
      </w:r>
    </w:p>
    <w:p w14:paraId="2581B36A" w14:textId="77777777" w:rsidR="00C24348" w:rsidRDefault="00C24348" w:rsidP="00C243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VÝPOČET BONUSU]</w:t>
      </w:r>
    </w:p>
    <w:p w14:paraId="7BCCA359" w14:textId="77777777" w:rsidR="00C24348" w:rsidRDefault="00C24348" w:rsidP="006A05C5">
      <w:pPr>
        <w:rPr>
          <w:b/>
          <w:sz w:val="22"/>
          <w:szCs w:val="22"/>
        </w:rPr>
      </w:pPr>
    </w:p>
    <w:sectPr w:rsidR="00C24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A13EA"/>
    <w:multiLevelType w:val="hybridMultilevel"/>
    <w:tmpl w:val="D2C2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035B"/>
    <w:multiLevelType w:val="hybridMultilevel"/>
    <w:tmpl w:val="36943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48"/>
    <w:rsid w:val="002D27CB"/>
    <w:rsid w:val="0038469B"/>
    <w:rsid w:val="003B2E73"/>
    <w:rsid w:val="00434392"/>
    <w:rsid w:val="00475899"/>
    <w:rsid w:val="006A05C5"/>
    <w:rsid w:val="007E0200"/>
    <w:rsid w:val="009155AA"/>
    <w:rsid w:val="00A0278E"/>
    <w:rsid w:val="00AE4CD2"/>
    <w:rsid w:val="00B55BA4"/>
    <w:rsid w:val="00C2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ADB3"/>
  <w15:docId w15:val="{60347147-2329-4EDB-A488-E33FA8A5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C24348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434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unhideWhenUsed/>
    <w:rsid w:val="00C24348"/>
    <w:pPr>
      <w:spacing w:after="240"/>
      <w:ind w:left="720"/>
      <w:contextualSpacing/>
      <w:jc w:val="both"/>
    </w:pPr>
    <w:rPr>
      <w:rFonts w:eastAsia="SimSun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0B7A-3322-4456-BE27-3A221EE7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8C6E7-DA0D-4A85-B01F-996AB61DD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2A170-B127-4E12-B6CB-8575D3E6506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d2e8fc8f-f1fd-47eb-935e-04204a7fa256"/>
    <ds:schemaRef ds:uri="dbf49e8f-1b69-4436-8ab3-a98e23b3e65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9A2F97-7554-4938-B724-7FF52E38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5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va, Lucie</dc:creator>
  <cp:lastModifiedBy>Schneiderova, Lucie</cp:lastModifiedBy>
  <cp:revision>2</cp:revision>
  <dcterms:created xsi:type="dcterms:W3CDTF">2020-05-04T12:43:00Z</dcterms:created>
  <dcterms:modified xsi:type="dcterms:W3CDTF">2020-05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